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Terreton, Idaho 83450</w:t>
      </w:r>
    </w:p>
    <w:p w:rsidR="007E1398" w:rsidRPr="00CF079C" w:rsidRDefault="00261080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="001546A8"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97E">
        <w:rPr>
          <w:rFonts w:ascii="Times New Roman" w:hAnsi="Times New Roman" w:cs="Times New Roman"/>
          <w:b/>
          <w:sz w:val="24"/>
          <w:szCs w:val="24"/>
        </w:rPr>
        <w:t>Thursday</w:t>
      </w:r>
      <w:r w:rsidR="00F935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145">
        <w:rPr>
          <w:rFonts w:ascii="Times New Roman" w:hAnsi="Times New Roman" w:cs="Times New Roman"/>
          <w:b/>
          <w:sz w:val="24"/>
          <w:szCs w:val="24"/>
        </w:rPr>
        <w:t>January 24th</w:t>
      </w:r>
      <w:r w:rsidR="00FF00F8">
        <w:rPr>
          <w:rFonts w:ascii="Times New Roman" w:hAnsi="Times New Roman" w:cs="Times New Roman"/>
          <w:b/>
          <w:sz w:val="24"/>
          <w:szCs w:val="24"/>
        </w:rPr>
        <w:t>, 201</w:t>
      </w:r>
      <w:r w:rsidR="00793145">
        <w:rPr>
          <w:rFonts w:ascii="Times New Roman" w:hAnsi="Times New Roman" w:cs="Times New Roman"/>
          <w:b/>
          <w:sz w:val="24"/>
          <w:szCs w:val="24"/>
        </w:rPr>
        <w:t>9</w:t>
      </w:r>
    </w:p>
    <w:p w:rsidR="00B72D2E" w:rsidRDefault="00B72D2E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793145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FF00F8">
        <w:rPr>
          <w:rFonts w:ascii="Times New Roman" w:hAnsi="Times New Roman" w:cs="Times New Roman"/>
          <w:b/>
          <w:sz w:val="24"/>
        </w:rPr>
        <w:t>:00</w:t>
      </w:r>
      <w:r w:rsidR="003B597E">
        <w:rPr>
          <w:rFonts w:ascii="Times New Roman" w:hAnsi="Times New Roman" w:cs="Times New Roman"/>
          <w:b/>
          <w:sz w:val="24"/>
        </w:rPr>
        <w:t>pm</w:t>
      </w:r>
      <w:r w:rsidR="00FF00F8">
        <w:rPr>
          <w:rFonts w:ascii="Times New Roman" w:hAnsi="Times New Roman" w:cs="Times New Roman"/>
          <w:b/>
          <w:sz w:val="24"/>
        </w:rPr>
        <w:t xml:space="preserve"> </w:t>
      </w:r>
      <w:r w:rsidR="00F2462D" w:rsidRPr="007E1398">
        <w:rPr>
          <w:rFonts w:ascii="Times New Roman" w:hAnsi="Times New Roman" w:cs="Times New Roman"/>
          <w:b/>
          <w:sz w:val="24"/>
        </w:rPr>
        <w:t>Executive Session Meeting</w:t>
      </w:r>
    </w:p>
    <w:p w:rsidR="005073B5" w:rsidRPr="00261080" w:rsidRDefault="00F2462D" w:rsidP="00183136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Executive Session pursuant to Idaho Code 74-206</w:t>
      </w:r>
      <w:r w:rsidRPr="00261080">
        <w:rPr>
          <w:rFonts w:asciiTheme="majorHAnsi" w:eastAsia="Times New Roman" w:hAnsiTheme="majorHAnsi" w:cs="Courier New"/>
          <w:color w:val="000000"/>
          <w:sz w:val="20"/>
          <w:szCs w:val="20"/>
        </w:rPr>
        <w:t>(a)   To consider hiring a public officer, employee, staff member or individual agent, wherein the respective qualities of individuals are to be evaluated in order to fill a particular vacancy or need; and Idaho Code 74-206</w:t>
      </w:r>
      <w:r w:rsidR="0008180A" w:rsidRPr="00261080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r w:rsidR="007F5454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b) </w:t>
      </w:r>
      <w:r w:rsidR="0008180A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To consider the evaluation, dismissal or disciplining of, or to hear complaints or charges brought against, a public officer, employee, staff member or individual agent, or public school student;</w:t>
      </w:r>
      <w:r w:rsidR="00551DF3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 xml:space="preserve"> </w:t>
      </w:r>
      <w:r w:rsidR="007F5454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 xml:space="preserve"> </w:t>
      </w:r>
      <w:r w:rsidR="002A275C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Discuss Superintendent Evaluation.</w:t>
      </w:r>
    </w:p>
    <w:p w:rsidR="00CF07B2" w:rsidRPr="00261080" w:rsidRDefault="00793145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261080">
        <w:rPr>
          <w:rFonts w:asciiTheme="majorHAnsi" w:hAnsiTheme="majorHAnsi" w:cs="Times New Roman"/>
          <w:b/>
          <w:sz w:val="20"/>
          <w:szCs w:val="20"/>
        </w:rPr>
        <w:t>6</w:t>
      </w:r>
      <w:r w:rsidR="00F9351B" w:rsidRPr="00261080">
        <w:rPr>
          <w:rFonts w:asciiTheme="majorHAnsi" w:hAnsiTheme="majorHAnsi" w:cs="Times New Roman"/>
          <w:b/>
          <w:sz w:val="20"/>
          <w:szCs w:val="20"/>
        </w:rPr>
        <w:t>:00</w:t>
      </w:r>
      <w:r w:rsidR="003B597E" w:rsidRPr="00261080">
        <w:rPr>
          <w:rFonts w:asciiTheme="majorHAnsi" w:hAnsiTheme="majorHAnsi" w:cs="Times New Roman"/>
          <w:b/>
          <w:sz w:val="20"/>
          <w:szCs w:val="20"/>
        </w:rPr>
        <w:t>pm</w:t>
      </w:r>
      <w:r w:rsidR="00A274C5" w:rsidRPr="0026108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F07B2" w:rsidRPr="00261080">
        <w:rPr>
          <w:rFonts w:asciiTheme="majorHAnsi" w:hAnsiTheme="majorHAnsi" w:cs="Times New Roman"/>
          <w:b/>
          <w:sz w:val="20"/>
          <w:szCs w:val="20"/>
        </w:rPr>
        <w:t>Regular Board Meeting</w:t>
      </w:r>
    </w:p>
    <w:p w:rsidR="00876A20" w:rsidRPr="00261080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Call to Order</w:t>
      </w:r>
    </w:p>
    <w:p w:rsidR="004A1AA4" w:rsidRPr="00261080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Opening Ceremonies</w:t>
      </w:r>
    </w:p>
    <w:p w:rsidR="004A1AA4" w:rsidRPr="00261080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W</w:t>
      </w:r>
      <w:r w:rsidR="004A1AA4" w:rsidRPr="00261080">
        <w:rPr>
          <w:rFonts w:asciiTheme="majorHAnsi" w:hAnsiTheme="majorHAnsi" w:cs="Times New Roman"/>
          <w:sz w:val="20"/>
          <w:szCs w:val="20"/>
        </w:rPr>
        <w:t>elcome to Visitors</w:t>
      </w:r>
    </w:p>
    <w:p w:rsidR="004A1AA4" w:rsidRPr="00261080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Pledge-of-Allegiance: By Invitation</w:t>
      </w:r>
    </w:p>
    <w:p w:rsidR="00BE6672" w:rsidRPr="00261080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BE6672" w:rsidRPr="00261080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doption of the Agenda</w:t>
      </w:r>
    </w:p>
    <w:p w:rsidR="00261080" w:rsidRPr="00261080" w:rsidRDefault="00261080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Organizing for the 2019-2020 School Year (Jan 19- Jan 20)</w:t>
      </w:r>
    </w:p>
    <w:p w:rsidR="00261080" w:rsidRPr="00261080" w:rsidRDefault="00261080" w:rsidP="0026108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Election of 2019-2020 Board Officers</w:t>
      </w:r>
    </w:p>
    <w:p w:rsidR="00261080" w:rsidRPr="00261080" w:rsidRDefault="00261080" w:rsidP="0026108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Set Board Meeting Dates and Times for 2019-2020</w:t>
      </w:r>
    </w:p>
    <w:p w:rsidR="00C22B05" w:rsidRPr="00261080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Consent Agenda </w:t>
      </w:r>
    </w:p>
    <w:p w:rsidR="0051674C" w:rsidRPr="00261080" w:rsidRDefault="003543C4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Board Meeting Minutes-</w:t>
      </w:r>
      <w:r w:rsidR="001B12F3" w:rsidRPr="00261080">
        <w:rPr>
          <w:rFonts w:asciiTheme="majorHAnsi" w:hAnsiTheme="majorHAnsi" w:cs="Times New Roman"/>
          <w:sz w:val="20"/>
          <w:szCs w:val="20"/>
        </w:rPr>
        <w:t xml:space="preserve"> Dec </w:t>
      </w:r>
      <w:r w:rsidR="009C328D" w:rsidRPr="00261080">
        <w:rPr>
          <w:rFonts w:asciiTheme="majorHAnsi" w:hAnsiTheme="majorHAnsi" w:cs="Times New Roman"/>
          <w:sz w:val="20"/>
          <w:szCs w:val="20"/>
        </w:rPr>
        <w:t>20</w:t>
      </w:r>
      <w:r w:rsidR="009C328D" w:rsidRPr="00261080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="001B12F3" w:rsidRPr="00261080">
        <w:rPr>
          <w:rFonts w:asciiTheme="majorHAnsi" w:hAnsiTheme="majorHAnsi" w:cs="Times New Roman"/>
          <w:sz w:val="20"/>
          <w:szCs w:val="20"/>
        </w:rPr>
        <w:t xml:space="preserve">, </w:t>
      </w:r>
      <w:r w:rsidR="0079244E" w:rsidRPr="00261080">
        <w:rPr>
          <w:rFonts w:asciiTheme="majorHAnsi" w:hAnsiTheme="majorHAnsi" w:cs="Times New Roman"/>
          <w:sz w:val="20"/>
          <w:szCs w:val="20"/>
        </w:rPr>
        <w:t>2018</w:t>
      </w:r>
    </w:p>
    <w:p w:rsidR="009C328D" w:rsidRPr="00261080" w:rsidRDefault="009C32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Board Work Meeting Minutes- Jan 7</w:t>
      </w:r>
      <w:r w:rsidRPr="00261080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Pr="00261080">
        <w:rPr>
          <w:rFonts w:asciiTheme="majorHAnsi" w:hAnsiTheme="majorHAnsi" w:cs="Times New Roman"/>
          <w:sz w:val="20"/>
          <w:szCs w:val="20"/>
        </w:rPr>
        <w:t>, 2019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Approval of Bills 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Approval of Payroll  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Monthly Budget Reports  </w:t>
      </w:r>
    </w:p>
    <w:p w:rsidR="00CF49DB" w:rsidRPr="00261080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Personnel </w:t>
      </w:r>
      <w:r w:rsidR="00607931" w:rsidRPr="00261080">
        <w:rPr>
          <w:rFonts w:asciiTheme="majorHAnsi" w:hAnsiTheme="majorHAnsi" w:cs="Times New Roman"/>
          <w:sz w:val="20"/>
          <w:szCs w:val="20"/>
        </w:rPr>
        <w:t>Actions: TAB</w:t>
      </w:r>
      <w:r w:rsidR="00BE6672" w:rsidRPr="00261080">
        <w:rPr>
          <w:rFonts w:asciiTheme="majorHAnsi" w:hAnsiTheme="majorHAnsi" w:cs="Times New Roman"/>
          <w:sz w:val="20"/>
          <w:szCs w:val="20"/>
        </w:rPr>
        <w:t xml:space="preserve"> 3</w:t>
      </w:r>
    </w:p>
    <w:p w:rsidR="00093542" w:rsidRPr="00261080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3E6637" w:rsidRPr="00261080" w:rsidRDefault="000523C8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Report/I</w:t>
      </w:r>
      <w:r w:rsidR="00681C0A" w:rsidRPr="00261080">
        <w:rPr>
          <w:rFonts w:asciiTheme="majorHAnsi" w:hAnsiTheme="majorHAnsi" w:cs="Times New Roman"/>
          <w:sz w:val="20"/>
          <w:szCs w:val="20"/>
        </w:rPr>
        <w:t>nformation</w:t>
      </w:r>
      <w:r w:rsidR="00303720" w:rsidRPr="00261080">
        <w:rPr>
          <w:rFonts w:asciiTheme="majorHAnsi" w:hAnsiTheme="majorHAnsi" w:cs="Times New Roman"/>
          <w:sz w:val="20"/>
          <w:szCs w:val="20"/>
        </w:rPr>
        <w:t xml:space="preserve"> Agenda</w:t>
      </w:r>
    </w:p>
    <w:p w:rsidR="00A76C9F" w:rsidRPr="00261080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Patron Input</w:t>
      </w:r>
      <w:bookmarkStart w:id="0" w:name="_GoBack"/>
      <w:bookmarkEnd w:id="0"/>
    </w:p>
    <w:p w:rsidR="00204A7C" w:rsidRPr="00261080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Board Member Input</w:t>
      </w:r>
    </w:p>
    <w:p w:rsidR="00D91B32" w:rsidRPr="00261080" w:rsidRDefault="00156E81" w:rsidP="00975F7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Superintendent’s Report</w:t>
      </w:r>
      <w:r w:rsidR="00A1700F" w:rsidRPr="00261080">
        <w:rPr>
          <w:rFonts w:asciiTheme="majorHAnsi" w:hAnsiTheme="majorHAnsi" w:cs="Times New Roman"/>
          <w:sz w:val="20"/>
          <w:szCs w:val="20"/>
        </w:rPr>
        <w:t>-</w:t>
      </w:r>
      <w:r w:rsidR="0079244E" w:rsidRPr="00261080">
        <w:rPr>
          <w:rFonts w:asciiTheme="majorHAnsi" w:hAnsiTheme="majorHAnsi" w:cs="Times New Roman"/>
          <w:sz w:val="20"/>
          <w:szCs w:val="20"/>
        </w:rPr>
        <w:t xml:space="preserve"> Drug Testing, </w:t>
      </w:r>
      <w:r w:rsidR="002B335E" w:rsidRPr="00261080">
        <w:rPr>
          <w:rFonts w:asciiTheme="majorHAnsi" w:hAnsiTheme="majorHAnsi" w:cs="Times New Roman"/>
          <w:sz w:val="20"/>
          <w:szCs w:val="20"/>
        </w:rPr>
        <w:t xml:space="preserve">Purchase of car, </w:t>
      </w:r>
      <w:r w:rsidR="001B12F3" w:rsidRPr="00261080">
        <w:rPr>
          <w:rFonts w:asciiTheme="majorHAnsi" w:hAnsiTheme="majorHAnsi" w:cs="Times New Roman"/>
          <w:sz w:val="20"/>
          <w:szCs w:val="20"/>
        </w:rPr>
        <w:t xml:space="preserve">Safe Schools Training, </w:t>
      </w:r>
      <w:r w:rsidR="00B05CEB" w:rsidRPr="00261080">
        <w:rPr>
          <w:rFonts w:asciiTheme="majorHAnsi" w:hAnsiTheme="majorHAnsi" w:cs="Times New Roman"/>
          <w:sz w:val="20"/>
          <w:szCs w:val="20"/>
        </w:rPr>
        <w:t>Strategic Planning Meeting</w:t>
      </w:r>
      <w:r w:rsidR="00551DF3" w:rsidRPr="00261080">
        <w:rPr>
          <w:rFonts w:asciiTheme="majorHAnsi" w:hAnsiTheme="majorHAnsi" w:cs="Times New Roman"/>
          <w:sz w:val="20"/>
          <w:szCs w:val="20"/>
        </w:rPr>
        <w:t xml:space="preserve"> Scheduled, Ed Foundation Fund Raiser.</w:t>
      </w:r>
    </w:p>
    <w:p w:rsidR="003B597E" w:rsidRPr="00261080" w:rsidRDefault="003B597E" w:rsidP="003B597E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8C377E" w:rsidRPr="00261080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For </w:t>
      </w:r>
      <w:r w:rsidR="008808DB" w:rsidRPr="00261080">
        <w:rPr>
          <w:rFonts w:asciiTheme="majorHAnsi" w:hAnsiTheme="majorHAnsi" w:cs="Times New Roman"/>
          <w:sz w:val="20"/>
          <w:szCs w:val="20"/>
        </w:rPr>
        <w:t>Proposals</w:t>
      </w:r>
      <w:r w:rsidR="00E73719" w:rsidRPr="00261080">
        <w:rPr>
          <w:rFonts w:asciiTheme="majorHAnsi" w:hAnsiTheme="majorHAnsi" w:cs="Times New Roman"/>
          <w:sz w:val="20"/>
          <w:szCs w:val="20"/>
        </w:rPr>
        <w:t>/Discussion</w:t>
      </w:r>
      <w:r w:rsidR="008D5841" w:rsidRPr="00261080">
        <w:rPr>
          <w:rFonts w:asciiTheme="majorHAnsi" w:hAnsiTheme="majorHAnsi" w:cs="Times New Roman"/>
          <w:sz w:val="20"/>
          <w:szCs w:val="20"/>
        </w:rPr>
        <w:t>:</w:t>
      </w:r>
      <w:r w:rsidR="00E911D3" w:rsidRPr="00261080">
        <w:rPr>
          <w:rFonts w:asciiTheme="majorHAnsi" w:hAnsiTheme="majorHAnsi" w:cs="Times New Roman"/>
          <w:sz w:val="20"/>
          <w:szCs w:val="20"/>
        </w:rPr>
        <w:t xml:space="preserve"> TAB 4</w:t>
      </w:r>
    </w:p>
    <w:p w:rsidR="00A1700F" w:rsidRPr="00261080" w:rsidRDefault="00A1700F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Maintenance</w:t>
      </w:r>
      <w:r w:rsidR="0079244E" w:rsidRPr="00261080">
        <w:rPr>
          <w:rFonts w:asciiTheme="majorHAnsi" w:hAnsiTheme="majorHAnsi" w:cs="Times New Roman"/>
          <w:sz w:val="20"/>
          <w:szCs w:val="20"/>
        </w:rPr>
        <w:t>-Project List for summer 2019</w:t>
      </w:r>
      <w:r w:rsidRPr="00261080">
        <w:rPr>
          <w:rFonts w:asciiTheme="majorHAnsi" w:hAnsiTheme="majorHAnsi" w:cs="Times New Roman"/>
          <w:sz w:val="20"/>
          <w:szCs w:val="20"/>
        </w:rPr>
        <w:t xml:space="preserve">- Mr. Larry </w:t>
      </w:r>
      <w:proofErr w:type="spellStart"/>
      <w:r w:rsidRPr="00261080">
        <w:rPr>
          <w:rFonts w:asciiTheme="majorHAnsi" w:hAnsiTheme="majorHAnsi" w:cs="Times New Roman"/>
          <w:sz w:val="20"/>
          <w:szCs w:val="20"/>
        </w:rPr>
        <w:t>Soderquist</w:t>
      </w:r>
      <w:proofErr w:type="spellEnd"/>
    </w:p>
    <w:p w:rsidR="0079244E" w:rsidRPr="00261080" w:rsidRDefault="0079244E" w:rsidP="0079244E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9C328D" w:rsidRPr="00261080" w:rsidRDefault="00430896" w:rsidP="009C328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ction Agenda</w:t>
      </w:r>
      <w:r w:rsidR="00BE2BA7" w:rsidRPr="00261080">
        <w:rPr>
          <w:rFonts w:asciiTheme="majorHAnsi" w:hAnsiTheme="majorHAnsi" w:cs="Times New Roman"/>
          <w:sz w:val="20"/>
          <w:szCs w:val="20"/>
        </w:rPr>
        <w:t>:</w:t>
      </w:r>
      <w:r w:rsidR="00E911D3" w:rsidRPr="00261080">
        <w:rPr>
          <w:rFonts w:asciiTheme="majorHAnsi" w:hAnsiTheme="majorHAnsi" w:cs="Times New Roman"/>
          <w:sz w:val="20"/>
          <w:szCs w:val="20"/>
        </w:rPr>
        <w:t xml:space="preserve"> TAB 5</w:t>
      </w:r>
    </w:p>
    <w:p w:rsidR="009C328D" w:rsidRPr="00261080" w:rsidRDefault="009C328D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pprove District 2019-2020 calendar- 1</w:t>
      </w:r>
      <w:r w:rsidRPr="00261080">
        <w:rPr>
          <w:rFonts w:asciiTheme="majorHAnsi" w:hAnsiTheme="majorHAnsi" w:cs="Times New Roman"/>
          <w:sz w:val="20"/>
          <w:szCs w:val="20"/>
          <w:vertAlign w:val="superscript"/>
        </w:rPr>
        <w:t>st</w:t>
      </w:r>
      <w:r w:rsidRPr="00261080">
        <w:rPr>
          <w:rFonts w:asciiTheme="majorHAnsi" w:hAnsiTheme="majorHAnsi" w:cs="Times New Roman"/>
          <w:sz w:val="20"/>
          <w:szCs w:val="20"/>
        </w:rPr>
        <w:t xml:space="preserve"> Reading</w:t>
      </w:r>
    </w:p>
    <w:p w:rsidR="003F3DC5" w:rsidRPr="00261080" w:rsidRDefault="003F3DC5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</w:t>
      </w:r>
      <w:r w:rsidR="009C328D" w:rsidRPr="00261080">
        <w:rPr>
          <w:rFonts w:asciiTheme="majorHAnsi" w:hAnsiTheme="majorHAnsi" w:cs="Times New Roman"/>
          <w:sz w:val="20"/>
          <w:szCs w:val="20"/>
        </w:rPr>
        <w:t>pprove District Social Policy-</w:t>
      </w:r>
      <w:r w:rsidR="007F5454" w:rsidRPr="00261080">
        <w:rPr>
          <w:rFonts w:asciiTheme="majorHAnsi" w:hAnsiTheme="majorHAnsi" w:cs="Times New Roman"/>
          <w:sz w:val="20"/>
          <w:szCs w:val="20"/>
        </w:rPr>
        <w:t xml:space="preserve"> Final Reading</w:t>
      </w:r>
    </w:p>
    <w:p w:rsidR="002044EF" w:rsidRPr="00261080" w:rsidRDefault="002044EF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pprove School Closure of January 7</w:t>
      </w:r>
      <w:r w:rsidRPr="00261080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Pr="00261080">
        <w:rPr>
          <w:rFonts w:asciiTheme="majorHAnsi" w:hAnsiTheme="majorHAnsi" w:cs="Times New Roman"/>
          <w:sz w:val="20"/>
          <w:szCs w:val="20"/>
        </w:rPr>
        <w:t>, due to weather.</w:t>
      </w:r>
    </w:p>
    <w:p w:rsidR="006C1AD5" w:rsidRPr="00261080" w:rsidRDefault="006C1AD5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pprove Work Meeting Date; Topics.</w:t>
      </w:r>
    </w:p>
    <w:p w:rsidR="00FF00F8" w:rsidRPr="00261080" w:rsidRDefault="00FF00F8" w:rsidP="00FF00F8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F84961" w:rsidRPr="00261080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nnouncements</w:t>
      </w:r>
      <w:r w:rsidR="00DC6EE3" w:rsidRPr="00261080">
        <w:rPr>
          <w:rFonts w:asciiTheme="majorHAnsi" w:hAnsiTheme="majorHAnsi" w:cs="Times New Roman"/>
          <w:sz w:val="20"/>
          <w:szCs w:val="20"/>
        </w:rPr>
        <w:t>:</w:t>
      </w:r>
      <w:r w:rsidR="00505FF5" w:rsidRPr="00261080">
        <w:rPr>
          <w:rFonts w:asciiTheme="majorHAnsi" w:hAnsiTheme="majorHAnsi" w:cs="Times New Roman"/>
          <w:sz w:val="20"/>
          <w:szCs w:val="20"/>
        </w:rPr>
        <w:t xml:space="preserve"> </w:t>
      </w:r>
    </w:p>
    <w:p w:rsidR="00551DF3" w:rsidRPr="00261080" w:rsidRDefault="00551DF3" w:rsidP="002B335E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61080">
        <w:rPr>
          <w:rFonts w:ascii="Times New Roman" w:hAnsi="Times New Roman" w:cs="Times New Roman"/>
          <w:sz w:val="20"/>
          <w:szCs w:val="20"/>
        </w:rPr>
        <w:t xml:space="preserve">District Girls Basketball- </w:t>
      </w:r>
      <w:r w:rsidR="00383E01" w:rsidRPr="00261080">
        <w:rPr>
          <w:rFonts w:ascii="Times New Roman" w:hAnsi="Times New Roman" w:cs="Times New Roman"/>
          <w:sz w:val="20"/>
          <w:szCs w:val="20"/>
        </w:rPr>
        <w:t>Jan 29</w:t>
      </w:r>
      <w:r w:rsidR="00383E01" w:rsidRPr="0026108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83E01" w:rsidRPr="00261080">
        <w:rPr>
          <w:rFonts w:ascii="Times New Roman" w:hAnsi="Times New Roman" w:cs="Times New Roman"/>
          <w:sz w:val="20"/>
          <w:szCs w:val="20"/>
        </w:rPr>
        <w:t>- Feb 5th</w:t>
      </w:r>
    </w:p>
    <w:p w:rsidR="00551DF3" w:rsidRPr="00261080" w:rsidRDefault="00551DF3" w:rsidP="002B335E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61080">
        <w:rPr>
          <w:rFonts w:ascii="Times New Roman" w:hAnsi="Times New Roman" w:cs="Times New Roman"/>
          <w:sz w:val="20"/>
          <w:szCs w:val="20"/>
        </w:rPr>
        <w:t>District Wrestling –</w:t>
      </w:r>
      <w:r w:rsidR="00383E01" w:rsidRPr="00261080">
        <w:rPr>
          <w:rFonts w:ascii="Times New Roman" w:hAnsi="Times New Roman" w:cs="Times New Roman"/>
          <w:sz w:val="20"/>
          <w:szCs w:val="20"/>
        </w:rPr>
        <w:t xml:space="preserve"> Feb 15</w:t>
      </w:r>
      <w:r w:rsidR="00383E01" w:rsidRPr="0026108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83E01" w:rsidRPr="00261080">
        <w:rPr>
          <w:rFonts w:ascii="Times New Roman" w:hAnsi="Times New Roman" w:cs="Times New Roman"/>
          <w:sz w:val="20"/>
          <w:szCs w:val="20"/>
        </w:rPr>
        <w:t>, NF</w:t>
      </w:r>
    </w:p>
    <w:p w:rsidR="00551DF3" w:rsidRPr="00261080" w:rsidRDefault="00551DF3" w:rsidP="002B335E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61080">
        <w:rPr>
          <w:rFonts w:ascii="Times New Roman" w:hAnsi="Times New Roman" w:cs="Times New Roman"/>
          <w:sz w:val="20"/>
          <w:szCs w:val="20"/>
        </w:rPr>
        <w:t>District Boys Basketball-</w:t>
      </w:r>
      <w:r w:rsidR="00383E01" w:rsidRPr="00261080">
        <w:rPr>
          <w:rFonts w:ascii="Times New Roman" w:hAnsi="Times New Roman" w:cs="Times New Roman"/>
          <w:sz w:val="20"/>
          <w:szCs w:val="20"/>
        </w:rPr>
        <w:t xml:space="preserve"> Feb 12</w:t>
      </w:r>
      <w:r w:rsidR="00383E01" w:rsidRPr="0026108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83E01" w:rsidRPr="00261080">
        <w:rPr>
          <w:rFonts w:ascii="Times New Roman" w:hAnsi="Times New Roman" w:cs="Times New Roman"/>
          <w:sz w:val="20"/>
          <w:szCs w:val="20"/>
        </w:rPr>
        <w:t>- Feb 20th</w:t>
      </w:r>
    </w:p>
    <w:p w:rsidR="002B335E" w:rsidRPr="00261080" w:rsidRDefault="009C328D" w:rsidP="002B335E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61080">
        <w:rPr>
          <w:rFonts w:ascii="Times New Roman" w:hAnsi="Times New Roman" w:cs="Times New Roman"/>
          <w:sz w:val="20"/>
          <w:szCs w:val="20"/>
        </w:rPr>
        <w:t>February 21</w:t>
      </w:r>
      <w:r w:rsidRPr="0026108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261080">
        <w:rPr>
          <w:rFonts w:ascii="Times New Roman" w:hAnsi="Times New Roman" w:cs="Times New Roman"/>
          <w:sz w:val="20"/>
          <w:szCs w:val="20"/>
        </w:rPr>
        <w:t xml:space="preserve">, </w:t>
      </w:r>
      <w:r w:rsidR="00DA1D3D" w:rsidRPr="00261080">
        <w:rPr>
          <w:rFonts w:ascii="Times New Roman" w:hAnsi="Times New Roman" w:cs="Times New Roman"/>
          <w:sz w:val="20"/>
          <w:szCs w:val="20"/>
        </w:rPr>
        <w:t>2019 Regular B</w:t>
      </w:r>
      <w:r w:rsidRPr="00261080">
        <w:rPr>
          <w:rFonts w:ascii="Times New Roman" w:hAnsi="Times New Roman" w:cs="Times New Roman"/>
          <w:sz w:val="20"/>
          <w:szCs w:val="20"/>
        </w:rPr>
        <w:t>oard</w:t>
      </w:r>
      <w:r w:rsidR="002B335E" w:rsidRPr="00261080">
        <w:rPr>
          <w:rFonts w:ascii="Times New Roman" w:hAnsi="Times New Roman" w:cs="Times New Roman"/>
          <w:sz w:val="20"/>
          <w:szCs w:val="20"/>
        </w:rPr>
        <w:t xml:space="preserve"> Meeting </w:t>
      </w:r>
      <w:r w:rsidRPr="00261080">
        <w:rPr>
          <w:rFonts w:ascii="Times New Roman" w:hAnsi="Times New Roman" w:cs="Times New Roman"/>
          <w:sz w:val="20"/>
          <w:szCs w:val="20"/>
        </w:rPr>
        <w:t>6:00 pm</w:t>
      </w:r>
    </w:p>
    <w:p w:rsidR="001B12F3" w:rsidRPr="00261080" w:rsidRDefault="009C328D" w:rsidP="002B335E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61080">
        <w:rPr>
          <w:rFonts w:ascii="Times New Roman" w:hAnsi="Times New Roman" w:cs="Times New Roman"/>
          <w:sz w:val="20"/>
          <w:szCs w:val="20"/>
        </w:rPr>
        <w:t>February 18-19, 2019 Boise, Day on the Hill- School Board</w:t>
      </w:r>
    </w:p>
    <w:p w:rsidR="002B335E" w:rsidRPr="00261080" w:rsidRDefault="002B335E" w:rsidP="002B335E">
      <w:pPr>
        <w:pStyle w:val="ListParagraph"/>
        <w:spacing w:after="0"/>
        <w:rPr>
          <w:rFonts w:asciiTheme="majorHAnsi" w:hAnsiTheme="majorHAnsi" w:cs="Times New Roman"/>
          <w:sz w:val="20"/>
          <w:szCs w:val="20"/>
        </w:rPr>
      </w:pPr>
    </w:p>
    <w:sectPr w:rsidR="002B335E" w:rsidRPr="00261080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74DF"/>
    <w:multiLevelType w:val="hybridMultilevel"/>
    <w:tmpl w:val="22AA400C"/>
    <w:lvl w:ilvl="0" w:tplc="69B26D3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37C6"/>
    <w:multiLevelType w:val="hybridMultilevel"/>
    <w:tmpl w:val="6FE41AFA"/>
    <w:lvl w:ilvl="0" w:tplc="2696940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A3662"/>
    <w:multiLevelType w:val="hybridMultilevel"/>
    <w:tmpl w:val="B3D2F5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14"/>
  </w:num>
  <w:num w:numId="14">
    <w:abstractNumId w:val="19"/>
  </w:num>
  <w:num w:numId="15">
    <w:abstractNumId w:val="33"/>
  </w:num>
  <w:num w:numId="16">
    <w:abstractNumId w:val="16"/>
  </w:num>
  <w:num w:numId="17">
    <w:abstractNumId w:val="27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9"/>
  </w:num>
  <w:num w:numId="23">
    <w:abstractNumId w:val="22"/>
  </w:num>
  <w:num w:numId="24">
    <w:abstractNumId w:val="35"/>
  </w:num>
  <w:num w:numId="25">
    <w:abstractNumId w:val="30"/>
  </w:num>
  <w:num w:numId="26">
    <w:abstractNumId w:val="39"/>
  </w:num>
  <w:num w:numId="27">
    <w:abstractNumId w:val="13"/>
  </w:num>
  <w:num w:numId="28">
    <w:abstractNumId w:val="4"/>
  </w:num>
  <w:num w:numId="29">
    <w:abstractNumId w:val="8"/>
  </w:num>
  <w:num w:numId="30">
    <w:abstractNumId w:val="36"/>
  </w:num>
  <w:num w:numId="31">
    <w:abstractNumId w:val="34"/>
  </w:num>
  <w:num w:numId="32">
    <w:abstractNumId w:val="37"/>
  </w:num>
  <w:num w:numId="33">
    <w:abstractNumId w:val="24"/>
  </w:num>
  <w:num w:numId="34">
    <w:abstractNumId w:val="28"/>
  </w:num>
  <w:num w:numId="35">
    <w:abstractNumId w:val="23"/>
  </w:num>
  <w:num w:numId="36">
    <w:abstractNumId w:val="9"/>
  </w:num>
  <w:num w:numId="37">
    <w:abstractNumId w:val="25"/>
  </w:num>
  <w:num w:numId="38">
    <w:abstractNumId w:val="5"/>
  </w:num>
  <w:num w:numId="39">
    <w:abstractNumId w:val="20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523C8"/>
    <w:rsid w:val="00060873"/>
    <w:rsid w:val="00061956"/>
    <w:rsid w:val="00063103"/>
    <w:rsid w:val="0006338B"/>
    <w:rsid w:val="00073336"/>
    <w:rsid w:val="000748EB"/>
    <w:rsid w:val="0008180A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96E67"/>
    <w:rsid w:val="001A02D1"/>
    <w:rsid w:val="001A05FB"/>
    <w:rsid w:val="001A2B91"/>
    <w:rsid w:val="001A3DE6"/>
    <w:rsid w:val="001A621C"/>
    <w:rsid w:val="001B12F3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4EF"/>
    <w:rsid w:val="00204A7C"/>
    <w:rsid w:val="00205D19"/>
    <w:rsid w:val="00216441"/>
    <w:rsid w:val="00220550"/>
    <w:rsid w:val="0022069E"/>
    <w:rsid w:val="00223822"/>
    <w:rsid w:val="00225DE7"/>
    <w:rsid w:val="00226C45"/>
    <w:rsid w:val="00230711"/>
    <w:rsid w:val="002308D9"/>
    <w:rsid w:val="00233102"/>
    <w:rsid w:val="002349FE"/>
    <w:rsid w:val="002351B7"/>
    <w:rsid w:val="00250848"/>
    <w:rsid w:val="00260086"/>
    <w:rsid w:val="00260C53"/>
    <w:rsid w:val="00261080"/>
    <w:rsid w:val="00264AA0"/>
    <w:rsid w:val="00265495"/>
    <w:rsid w:val="002667B7"/>
    <w:rsid w:val="0028379E"/>
    <w:rsid w:val="00292009"/>
    <w:rsid w:val="00292312"/>
    <w:rsid w:val="00292D05"/>
    <w:rsid w:val="002A275C"/>
    <w:rsid w:val="002A2C51"/>
    <w:rsid w:val="002A512E"/>
    <w:rsid w:val="002A724D"/>
    <w:rsid w:val="002A7364"/>
    <w:rsid w:val="002A74CE"/>
    <w:rsid w:val="002B27BE"/>
    <w:rsid w:val="002B335E"/>
    <w:rsid w:val="002C03D1"/>
    <w:rsid w:val="002C43AC"/>
    <w:rsid w:val="002D0D00"/>
    <w:rsid w:val="002D23AD"/>
    <w:rsid w:val="002D3DA2"/>
    <w:rsid w:val="002E2836"/>
    <w:rsid w:val="002E397E"/>
    <w:rsid w:val="002E4794"/>
    <w:rsid w:val="002F029C"/>
    <w:rsid w:val="002F2BB3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3C4"/>
    <w:rsid w:val="00354D0D"/>
    <w:rsid w:val="0035580F"/>
    <w:rsid w:val="00361C02"/>
    <w:rsid w:val="0036255F"/>
    <w:rsid w:val="00362E20"/>
    <w:rsid w:val="00365C94"/>
    <w:rsid w:val="00370600"/>
    <w:rsid w:val="003728D6"/>
    <w:rsid w:val="00381DFC"/>
    <w:rsid w:val="00382286"/>
    <w:rsid w:val="00383501"/>
    <w:rsid w:val="00383E01"/>
    <w:rsid w:val="0039168D"/>
    <w:rsid w:val="00391B3A"/>
    <w:rsid w:val="003A1672"/>
    <w:rsid w:val="003B17B8"/>
    <w:rsid w:val="003B597E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0B2F"/>
    <w:rsid w:val="003F0D3C"/>
    <w:rsid w:val="003F3DC5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75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073B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1FC3"/>
    <w:rsid w:val="0053537D"/>
    <w:rsid w:val="0053563B"/>
    <w:rsid w:val="00535996"/>
    <w:rsid w:val="00542EB7"/>
    <w:rsid w:val="00544467"/>
    <w:rsid w:val="0054459F"/>
    <w:rsid w:val="005478EF"/>
    <w:rsid w:val="0055116F"/>
    <w:rsid w:val="00551DF3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D7B67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1ADA"/>
    <w:rsid w:val="0061552D"/>
    <w:rsid w:val="00621537"/>
    <w:rsid w:val="0062164D"/>
    <w:rsid w:val="00630D49"/>
    <w:rsid w:val="006323D6"/>
    <w:rsid w:val="00635041"/>
    <w:rsid w:val="006355CA"/>
    <w:rsid w:val="00635D52"/>
    <w:rsid w:val="00640A65"/>
    <w:rsid w:val="006446CB"/>
    <w:rsid w:val="00644AD0"/>
    <w:rsid w:val="00646DBF"/>
    <w:rsid w:val="00652A01"/>
    <w:rsid w:val="006579FA"/>
    <w:rsid w:val="00660662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1AD5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1D4E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5AAA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244E"/>
    <w:rsid w:val="00793145"/>
    <w:rsid w:val="00797EF2"/>
    <w:rsid w:val="007A184E"/>
    <w:rsid w:val="007A26D8"/>
    <w:rsid w:val="007A43A7"/>
    <w:rsid w:val="007A6860"/>
    <w:rsid w:val="007B466D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454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C4E62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81C64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328D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1700F"/>
    <w:rsid w:val="00A23206"/>
    <w:rsid w:val="00A24A84"/>
    <w:rsid w:val="00A274C5"/>
    <w:rsid w:val="00A30533"/>
    <w:rsid w:val="00A34BB1"/>
    <w:rsid w:val="00A35C95"/>
    <w:rsid w:val="00A40764"/>
    <w:rsid w:val="00A42CD0"/>
    <w:rsid w:val="00A44339"/>
    <w:rsid w:val="00A46F96"/>
    <w:rsid w:val="00A5249C"/>
    <w:rsid w:val="00A53B5F"/>
    <w:rsid w:val="00A53FBF"/>
    <w:rsid w:val="00A55E29"/>
    <w:rsid w:val="00A60BAF"/>
    <w:rsid w:val="00A61CA0"/>
    <w:rsid w:val="00A67977"/>
    <w:rsid w:val="00A707D6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175B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05CEB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2D2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D7A6B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6AD"/>
    <w:rsid w:val="00C66944"/>
    <w:rsid w:val="00C66A10"/>
    <w:rsid w:val="00C6781D"/>
    <w:rsid w:val="00C7480E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678C2"/>
    <w:rsid w:val="00D76F9E"/>
    <w:rsid w:val="00D814E6"/>
    <w:rsid w:val="00D8162D"/>
    <w:rsid w:val="00D842B6"/>
    <w:rsid w:val="00D865DE"/>
    <w:rsid w:val="00D91B32"/>
    <w:rsid w:val="00D94732"/>
    <w:rsid w:val="00D973F7"/>
    <w:rsid w:val="00DA0815"/>
    <w:rsid w:val="00DA1D3D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DF7166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4D26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A2C"/>
    <w:rsid w:val="00EF4CD1"/>
    <w:rsid w:val="00EF4E25"/>
    <w:rsid w:val="00EF522A"/>
    <w:rsid w:val="00F00C34"/>
    <w:rsid w:val="00F00F23"/>
    <w:rsid w:val="00F04677"/>
    <w:rsid w:val="00F077A6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9351B"/>
    <w:rsid w:val="00F94900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00F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5BA6-BEBE-4D93-BE6E-C7FE26EE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9-01-18T19:02:00Z</cp:lastPrinted>
  <dcterms:created xsi:type="dcterms:W3CDTF">2019-01-18T21:16:00Z</dcterms:created>
  <dcterms:modified xsi:type="dcterms:W3CDTF">2019-01-18T21:16:00Z</dcterms:modified>
</cp:coreProperties>
</file>